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00D6" w14:textId="77777777" w:rsidR="005D505D" w:rsidRPr="009D19A1" w:rsidRDefault="00775135" w:rsidP="00DD3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DD3A7D" w:rsidRPr="009D19A1">
        <w:rPr>
          <w:rFonts w:ascii="TH SarabunPSK" w:hAnsi="TH SarabunPSK" w:cs="TH SarabunPSK"/>
          <w:b/>
          <w:bCs/>
          <w:sz w:val="32"/>
          <w:szCs w:val="32"/>
          <w:cs/>
        </w:rPr>
        <w:t>ชี้แจงการแก้ไขบทความ</w:t>
      </w: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>วิจัย/วิทยานิพนธ์</w:t>
      </w:r>
    </w:p>
    <w:p w14:paraId="003B01C4" w14:textId="77777777" w:rsidR="009D19A1" w:rsidRPr="009D19A1" w:rsidRDefault="009D19A1" w:rsidP="00DD3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วิชาการระดับชาติ “ราชภัฏเลยวิชาการ” ครั้งที่ </w:t>
      </w:r>
      <w:r w:rsidR="00315A3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</w:p>
    <w:p w14:paraId="72BF5E84" w14:textId="379CB23A" w:rsidR="00775135" w:rsidRPr="009D19A1" w:rsidRDefault="00775135" w:rsidP="00775135">
      <w:pPr>
        <w:ind w:right="-371"/>
        <w:rPr>
          <w:rFonts w:ascii="TH SarabunPSK" w:hAnsi="TH SarabunPSK" w:cs="TH SarabunPSK"/>
          <w:sz w:val="32"/>
          <w:szCs w:val="32"/>
          <w:u w:val="dotted"/>
          <w:cs/>
        </w:rPr>
      </w:pP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บทความ </w:t>
      </w:r>
      <w:r w:rsidR="00711C2B">
        <w:rPr>
          <w:rFonts w:ascii="TH SarabunPSK" w:hAnsi="TH SarabunPSK" w:cs="TH SarabunPSK"/>
          <w:sz w:val="32"/>
          <w:szCs w:val="32"/>
        </w:rPr>
        <w:t>67012</w:t>
      </w:r>
    </w:p>
    <w:p w14:paraId="70B83C55" w14:textId="2586775B" w:rsidR="00711C2B" w:rsidRPr="00711C2B" w:rsidRDefault="00775135" w:rsidP="00711C2B">
      <w:pPr>
        <w:rPr>
          <w:rFonts w:ascii="TH SarabunPSK" w:hAnsi="TH SarabunPSK" w:cs="TH SarabunPSK"/>
          <w:sz w:val="32"/>
          <w:szCs w:val="32"/>
        </w:rPr>
      </w:pP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วิจัย</w:t>
      </w:r>
      <w:r w:rsidRPr="009D19A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  <w:r w:rsidR="00711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1C2B" w:rsidRPr="00711C2B">
        <w:rPr>
          <w:rFonts w:ascii="TH SarabunPSK" w:hAnsi="TH SarabunPSK" w:cs="TH SarabunPSK"/>
          <w:sz w:val="32"/>
          <w:szCs w:val="32"/>
          <w:cs/>
        </w:rPr>
        <w:t xml:space="preserve">การพัฒนาชุดกิจกรรมการเรียนรู้ เรื่อง </w:t>
      </w:r>
      <w:r w:rsidR="00711C2B" w:rsidRPr="00711C2B">
        <w:rPr>
          <w:rFonts w:ascii="TH SarabunPSK" w:hAnsi="TH SarabunPSK" w:cs="TH SarabunPSK"/>
          <w:sz w:val="32"/>
          <w:szCs w:val="32"/>
        </w:rPr>
        <w:t xml:space="preserve">VLAN </w:t>
      </w:r>
      <w:r w:rsidR="00711C2B" w:rsidRPr="00711C2B">
        <w:rPr>
          <w:rFonts w:ascii="TH SarabunPSK" w:hAnsi="TH SarabunPSK" w:cs="TH SarabunPSK"/>
          <w:sz w:val="32"/>
          <w:szCs w:val="32"/>
          <w:cs/>
        </w:rPr>
        <w:t xml:space="preserve">สำหรับนักศึกษาชั้นปีที่ </w:t>
      </w:r>
      <w:r w:rsidR="00711C2B" w:rsidRPr="00711C2B">
        <w:rPr>
          <w:rFonts w:ascii="TH SarabunPSK" w:hAnsi="TH SarabunPSK" w:cs="TH SarabunPSK"/>
          <w:sz w:val="32"/>
          <w:szCs w:val="32"/>
        </w:rPr>
        <w:t>3</w:t>
      </w:r>
      <w:r w:rsidR="00711C2B" w:rsidRPr="00711C2B">
        <w:rPr>
          <w:rFonts w:ascii="TH SarabunPSK" w:hAnsi="TH SarabunPSK" w:cs="TH SarabunPSK"/>
          <w:sz w:val="32"/>
          <w:szCs w:val="32"/>
          <w:cs/>
        </w:rPr>
        <w:t xml:space="preserve"> สาขาวิชาเทคโนโลยีสารสนเทศ คณะวิทยาศาสตร์และเทคโนโลยี </w:t>
      </w:r>
    </w:p>
    <w:p w14:paraId="3299F580" w14:textId="66EF8F00" w:rsidR="00775135" w:rsidRPr="009D19A1" w:rsidRDefault="00711C2B" w:rsidP="00711C2B">
      <w:pPr>
        <w:rPr>
          <w:rFonts w:ascii="TH SarabunPSK" w:hAnsi="TH SarabunPSK" w:cs="TH SarabunPSK"/>
          <w:b/>
          <w:bCs/>
          <w:sz w:val="32"/>
          <w:szCs w:val="32"/>
        </w:rPr>
      </w:pPr>
      <w:r w:rsidRPr="00711C2B">
        <w:rPr>
          <w:rFonts w:ascii="TH SarabunPSK" w:hAnsi="TH SarabunPSK" w:cs="TH SarabunPSK"/>
          <w:sz w:val="32"/>
          <w:szCs w:val="32"/>
          <w:cs/>
        </w:rPr>
        <w:t>มหาวิทยาลัยราชภัฏเลย</w:t>
      </w:r>
    </w:p>
    <w:tbl>
      <w:tblPr>
        <w:tblStyle w:val="a3"/>
        <w:tblW w:w="14173" w:type="dxa"/>
        <w:tblInd w:w="-459" w:type="dxa"/>
        <w:tblLook w:val="04A0" w:firstRow="1" w:lastRow="0" w:firstColumn="1" w:lastColumn="0" w:noHBand="0" w:noVBand="1"/>
      </w:tblPr>
      <w:tblGrid>
        <w:gridCol w:w="2302"/>
        <w:gridCol w:w="4077"/>
        <w:gridCol w:w="3969"/>
        <w:gridCol w:w="3825"/>
      </w:tblGrid>
      <w:tr w:rsidR="00711C2B" w:rsidRPr="009D19A1" w14:paraId="7DECBEA5" w14:textId="77777777" w:rsidTr="00711C2B">
        <w:tc>
          <w:tcPr>
            <w:tcW w:w="2302" w:type="dxa"/>
            <w:vMerge w:val="restart"/>
            <w:vAlign w:val="center"/>
          </w:tcPr>
          <w:p w14:paraId="576C07FD" w14:textId="77777777" w:rsidR="00711C2B" w:rsidRPr="009D19A1" w:rsidRDefault="00711C2B" w:rsidP="0077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46" w:type="dxa"/>
            <w:gridSpan w:val="2"/>
            <w:vAlign w:val="center"/>
          </w:tcPr>
          <w:p w14:paraId="667B629A" w14:textId="77777777" w:rsidR="00711C2B" w:rsidRPr="009D19A1" w:rsidRDefault="00711C2B" w:rsidP="0077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3825" w:type="dxa"/>
            <w:vMerge w:val="restart"/>
            <w:vAlign w:val="center"/>
          </w:tcPr>
          <w:p w14:paraId="2682AB27" w14:textId="628DB7CB" w:rsidR="00711C2B" w:rsidRPr="009D19A1" w:rsidRDefault="00711C2B" w:rsidP="0077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ของผู้เขียน</w:t>
            </w:r>
          </w:p>
        </w:tc>
      </w:tr>
      <w:tr w:rsidR="00711C2B" w:rsidRPr="009D19A1" w14:paraId="3D26BD10" w14:textId="77777777" w:rsidTr="00711C2B">
        <w:trPr>
          <w:trHeight w:val="269"/>
        </w:trPr>
        <w:tc>
          <w:tcPr>
            <w:tcW w:w="2302" w:type="dxa"/>
            <w:vMerge/>
          </w:tcPr>
          <w:p w14:paraId="7E5ACB14" w14:textId="77777777" w:rsidR="00711C2B" w:rsidRPr="009D19A1" w:rsidRDefault="00711C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7" w:type="dxa"/>
          </w:tcPr>
          <w:p w14:paraId="7C2DCA4E" w14:textId="77777777" w:rsidR="00711C2B" w:rsidRPr="009D19A1" w:rsidRDefault="00711C2B" w:rsidP="004E5E10">
            <w:pPr>
              <w:tabs>
                <w:tab w:val="center" w:pos="1044"/>
                <w:tab w:val="righ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ผู้ประเมิน 1</w:t>
            </w: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969" w:type="dxa"/>
          </w:tcPr>
          <w:p w14:paraId="03B6FEE9" w14:textId="77777777" w:rsidR="00711C2B" w:rsidRPr="009D19A1" w:rsidRDefault="00711C2B" w:rsidP="004E5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2</w:t>
            </w:r>
          </w:p>
        </w:tc>
        <w:tc>
          <w:tcPr>
            <w:tcW w:w="3825" w:type="dxa"/>
            <w:vMerge/>
          </w:tcPr>
          <w:p w14:paraId="142A7DBF" w14:textId="77777777" w:rsidR="00711C2B" w:rsidRPr="009D19A1" w:rsidRDefault="00711C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1C2B" w:rsidRPr="009D19A1" w14:paraId="045BF34E" w14:textId="77777777" w:rsidTr="00711C2B">
        <w:tc>
          <w:tcPr>
            <w:tcW w:w="2302" w:type="dxa"/>
          </w:tcPr>
          <w:p w14:paraId="122FDCE4" w14:textId="77777777" w:rsidR="00711C2B" w:rsidRPr="009D19A1" w:rsidRDefault="00711C2B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1. ชื่อเรื่อง</w:t>
            </w:r>
          </w:p>
        </w:tc>
        <w:tc>
          <w:tcPr>
            <w:tcW w:w="4077" w:type="dxa"/>
          </w:tcPr>
          <w:p w14:paraId="5139D4A5" w14:textId="61A6226A" w:rsidR="00711C2B" w:rsidRPr="009D19A1" w:rsidRDefault="00711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ตัดคำว่า "เรื่อง" ออก และต้องเสริมคำ "การพัฒนาชุดกิจกรรมการเรียนรู้" ใช้เทคนิคหรือรูปแบบใดมาพัฒนาร่วมด้วย</w:t>
            </w:r>
          </w:p>
        </w:tc>
        <w:tc>
          <w:tcPr>
            <w:tcW w:w="3969" w:type="dxa"/>
          </w:tcPr>
          <w:p w14:paraId="329F9229" w14:textId="3E984945" w:rsidR="00711C2B" w:rsidRPr="00711C2B" w:rsidRDefault="00711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ชุดกิจกรรมที่สร้าง ใช้เทคน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อะไรหรือใช้แนวทางอะไร ควรระบุลงไปด้วยเพื่อให้ งานวิจัยน่าสนใจมากขึ้น</w:t>
            </w:r>
          </w:p>
        </w:tc>
        <w:tc>
          <w:tcPr>
            <w:tcW w:w="3825" w:type="dxa"/>
          </w:tcPr>
          <w:p w14:paraId="3FC85B1B" w14:textId="7CFE7D45" w:rsidR="00711C2B" w:rsidRPr="00711C2B" w:rsidRDefault="00352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คำว่าเรื่องออก โดยไม่ได้เพิ่ม</w:t>
            </w: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หรือรู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เป็นวิจัยในชั้นเรียนที่ผ่านการพิจารณาจากผู้ทรงคุณวุฒิ ซึ่งเป็นการทดลองหาประสิทธิภาพของเครื่องมือวิจัย</w:t>
            </w:r>
          </w:p>
        </w:tc>
      </w:tr>
      <w:tr w:rsidR="00711C2B" w:rsidRPr="009D19A1" w14:paraId="0A60298D" w14:textId="77777777" w:rsidTr="00711C2B">
        <w:tc>
          <w:tcPr>
            <w:tcW w:w="2302" w:type="dxa"/>
          </w:tcPr>
          <w:p w14:paraId="5691984E" w14:textId="77777777" w:rsidR="00711C2B" w:rsidRPr="009D19A1" w:rsidRDefault="00711C2B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2. บทคัดย่อ</w:t>
            </w:r>
          </w:p>
        </w:tc>
        <w:tc>
          <w:tcPr>
            <w:tcW w:w="4077" w:type="dxa"/>
          </w:tcPr>
          <w:p w14:paraId="2A8CBF2E" w14:textId="181FE7AE" w:rsidR="00711C2B" w:rsidRPr="009D19A1" w:rsidRDefault="00711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เรียบเรียงละเพิ่มเนื้อหาในบทคัดย่อภาษาไทยให้ถูกต้อง แล้วมาปรับปรุงภาษาอังกฤษต่อไป และให้ตรวจสอบการใช้ภาษาให้เป็นเชิงวิชาการ</w:t>
            </w:r>
          </w:p>
        </w:tc>
        <w:tc>
          <w:tcPr>
            <w:tcW w:w="3969" w:type="dxa"/>
          </w:tcPr>
          <w:p w14:paraId="197807A0" w14:textId="77777777" w:rsidR="00711C2B" w:rsidRPr="00F85F2E" w:rsidRDefault="00711C2B" w:rsidP="00711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1.ผลการวิจัยควรเขียนให้ครอบคลุมวัตถุประสงค์ ซึ่งมี 3 ข้อ ผลการวิจัยก็ควรนำเสนอ 3 ข้อ</w:t>
            </w:r>
          </w:p>
          <w:p w14:paraId="58E37786" w14:textId="77777777" w:rsidR="00711C2B" w:rsidRDefault="00711C2B" w:rsidP="00711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2. นำเสนอข้อมูล สถิติให้ครบ"</w:t>
            </w:r>
          </w:p>
          <w:p w14:paraId="748F0F31" w14:textId="296D27CC" w:rsidR="0035248E" w:rsidRPr="009D19A1" w:rsidRDefault="0035248E" w:rsidP="00711C2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ปรับบทคัดย่อ  และ</w:t>
            </w:r>
            <w:bookmarkStart w:id="0" w:name="_Hlk159450297"/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 </w:t>
            </w:r>
            <w:r w:rsidRPr="00F85F2E">
              <w:rPr>
                <w:rFonts w:ascii="TH SarabunPSK" w:hAnsi="TH SarabunPSK" w:cs="TH SarabunPSK"/>
                <w:sz w:val="32"/>
                <w:szCs w:val="32"/>
              </w:rPr>
              <w:t xml:space="preserve">Abstract </w:t>
            </w: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อดคล้องกัน  </w:t>
            </w:r>
            <w:r w:rsidRPr="00F85F2E"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ภาษาไทย</w:t>
            </w:r>
            <w:bookmarkEnd w:id="0"/>
          </w:p>
        </w:tc>
        <w:tc>
          <w:tcPr>
            <w:tcW w:w="3825" w:type="dxa"/>
          </w:tcPr>
          <w:p w14:paraId="45CAA671" w14:textId="7BD94B08" w:rsidR="00711C2B" w:rsidRPr="009D19A1" w:rsidRDefault="0035248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ผลการวิจัยครอบคลุม</w:t>
            </w: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ข้อ และ</w:t>
            </w: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ข้อมูล สถิ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รบ</w:t>
            </w:r>
            <w:r w:rsidR="00317B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7B4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17B4D" w:rsidRPr="00F85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 </w:t>
            </w:r>
            <w:r w:rsidR="00317B4D" w:rsidRPr="00F85F2E">
              <w:rPr>
                <w:rFonts w:ascii="TH SarabunPSK" w:hAnsi="TH SarabunPSK" w:cs="TH SarabunPSK"/>
                <w:sz w:val="32"/>
                <w:szCs w:val="32"/>
              </w:rPr>
              <w:t xml:space="preserve">Abstract </w:t>
            </w:r>
            <w:r w:rsidR="00317B4D" w:rsidRPr="00F85F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อดคล้องกัน  </w:t>
            </w:r>
            <w:r w:rsidR="00317B4D" w:rsidRPr="00F85F2E"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 w:rsidR="00317B4D"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ภาษาไทย</w:t>
            </w:r>
          </w:p>
        </w:tc>
      </w:tr>
      <w:tr w:rsidR="00711C2B" w:rsidRPr="009D19A1" w14:paraId="0D716AF9" w14:textId="77777777" w:rsidTr="00711C2B">
        <w:tc>
          <w:tcPr>
            <w:tcW w:w="2302" w:type="dxa"/>
          </w:tcPr>
          <w:p w14:paraId="2626BA4D" w14:textId="77777777" w:rsidR="00711C2B" w:rsidRPr="009D19A1" w:rsidRDefault="00711C2B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ป็นมาของปัญหา</w:t>
            </w:r>
          </w:p>
        </w:tc>
        <w:tc>
          <w:tcPr>
            <w:tcW w:w="4077" w:type="dxa"/>
          </w:tcPr>
          <w:p w14:paraId="36C5D8AA" w14:textId="5D525457" w:rsidR="00711C2B" w:rsidRPr="009D19A1" w:rsidRDefault="00711C2B" w:rsidP="00711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่อนข้างน้อย ผู้วิจัยจะต้องอธิบายเพิ่มว่า กลุ่มตัวอย่างมีปัญหาอย่างไรกับกับการเรียนเดิม จึงจะต้องพัฒนาชุดกิจกรรม และชุดกิจกรรมที่พัฒนาขึ้นอยู่ภายใต้เทคนิคหรือหลักการใด เพราะอะไรจึงคาดว่าจะนำมาแก้ไขปัญหาการเรียนเดิมได้ ต้องอธิบายให้ชัดเจน</w:t>
            </w:r>
          </w:p>
        </w:tc>
        <w:tc>
          <w:tcPr>
            <w:tcW w:w="3969" w:type="dxa"/>
          </w:tcPr>
          <w:p w14:paraId="5F15D08A" w14:textId="5B9C87F6" w:rsidR="00711C2B" w:rsidRPr="009D19A1" w:rsidRDefault="0035248E" w:rsidP="003524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25" w:type="dxa"/>
          </w:tcPr>
          <w:p w14:paraId="678FA9C9" w14:textId="50E99600" w:rsidR="00711C2B" w:rsidRPr="009D19A1" w:rsidRDefault="0035248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เป็นวิจัยในชั้นเรียน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หาประสิทธิภาพของเครื่องมือ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ู้วิจัยสร้างขี้น และ</w:t>
            </w: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ชุดกิจกรรมที่พัฒนา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อยู่ภายใต้เทคนิคหรือหลักการใ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ึงไม่มีรายละเอียดเพิ่มเติมในส่วนนี้</w:t>
            </w:r>
          </w:p>
        </w:tc>
      </w:tr>
      <w:tr w:rsidR="00711C2B" w:rsidRPr="009D19A1" w14:paraId="4EA34DC2" w14:textId="77777777" w:rsidTr="00711C2B">
        <w:tc>
          <w:tcPr>
            <w:tcW w:w="2302" w:type="dxa"/>
          </w:tcPr>
          <w:p w14:paraId="53219BF6" w14:textId="77777777" w:rsidR="00711C2B" w:rsidRPr="009D19A1" w:rsidRDefault="00711C2B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การวิจัย</w:t>
            </w:r>
          </w:p>
        </w:tc>
        <w:tc>
          <w:tcPr>
            <w:tcW w:w="4077" w:type="dxa"/>
          </w:tcPr>
          <w:p w14:paraId="4B690D79" w14:textId="44CDEBD1" w:rsidR="00711C2B" w:rsidRPr="009D19A1" w:rsidRDefault="00711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กลุ่มตัวอย่างน้อย 13 คน อาจจะมีผลต่อการวิเคราะห์ข้อมูลที่แม่นยำ และให้แสดงหลักการพัฒนาชุดกิจกรรม+เทคนิคหลักการ เนื่องจากเป็นหัวข้อสำคัญของงานวิจัยชิ้นนี้ ที่จะทำให้ผู้อ่านได้เห็น ความพิเศษของชุดกิจกรรมที่พัฒนาขึ้น</w:t>
            </w:r>
          </w:p>
        </w:tc>
        <w:tc>
          <w:tcPr>
            <w:tcW w:w="3969" w:type="dxa"/>
          </w:tcPr>
          <w:p w14:paraId="1836C462" w14:textId="30D45DCB" w:rsidR="00711C2B" w:rsidRPr="009D19A1" w:rsidRDefault="00352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1. กลุ่มตัวอย่างจำนวนน้อยเกินไป สามารถใช้เป็นตัวแทนของกลุ่มประชากรที่กำหนดไว้ได้จริงหรือไม่  ดังนั้นเปลี่ยนเป็นกลุ่มเป้าหมายแล้วกำหนดคุณสมบัติของกลุ่มเป้าหมายน่าจะเหมาะสมกว่า</w:t>
            </w:r>
          </w:p>
        </w:tc>
        <w:tc>
          <w:tcPr>
            <w:tcW w:w="3825" w:type="dxa"/>
          </w:tcPr>
          <w:p w14:paraId="35AD264E" w14:textId="39DCC006" w:rsidR="00711C2B" w:rsidRPr="009D19A1" w:rsidRDefault="0035248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กลุ่ม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 </w:t>
            </w:r>
            <w:r w:rsidR="002F023A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เป็นวิจัยในชั้นเรียน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2F0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ลงทะเบียนทั้งหมดเพียงเท่านี้ และไม่สามารถเปลี่ยนแปลงแก้ไข้ได้เนื่องจากงานวิจัยดำเนินการเสร็จสิ้นแล้ว </w:t>
            </w:r>
          </w:p>
        </w:tc>
      </w:tr>
      <w:tr w:rsidR="00711C2B" w:rsidRPr="009D19A1" w14:paraId="56D128EE" w14:textId="77777777" w:rsidTr="00711C2B">
        <w:tc>
          <w:tcPr>
            <w:tcW w:w="2302" w:type="dxa"/>
          </w:tcPr>
          <w:p w14:paraId="69EAF9FE" w14:textId="77777777" w:rsidR="00711C2B" w:rsidRPr="009D19A1" w:rsidRDefault="00711C2B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5. ผลการวิจัย</w:t>
            </w:r>
          </w:p>
        </w:tc>
        <w:tc>
          <w:tcPr>
            <w:tcW w:w="4077" w:type="dxa"/>
          </w:tcPr>
          <w:p w14:paraId="76858267" w14:textId="7857970D" w:rsidR="00711C2B" w:rsidRPr="009D19A1" w:rsidRDefault="00711C2B" w:rsidP="00711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ผลการวิจัยตามมาตรฐานทั่วไป คือ </w:t>
            </w:r>
            <w:r w:rsidRPr="00392E50">
              <w:rPr>
                <w:rFonts w:ascii="TH SarabunPSK" w:hAnsi="TH SarabunPSK" w:cs="TH SarabunPSK"/>
                <w:sz w:val="32"/>
                <w:szCs w:val="32"/>
              </w:rPr>
              <w:t xml:space="preserve">mean, </w:t>
            </w:r>
            <w:proofErr w:type="spellStart"/>
            <w:r w:rsidRPr="00392E50">
              <w:rPr>
                <w:rFonts w:ascii="TH SarabunPSK" w:hAnsi="TH SarabunPSK" w:cs="TH SarabunPSK"/>
                <w:sz w:val="32"/>
                <w:szCs w:val="32"/>
              </w:rPr>
              <w:t>sd</w:t>
            </w:r>
            <w:proofErr w:type="spellEnd"/>
            <w:r w:rsidRPr="00392E50">
              <w:rPr>
                <w:rFonts w:ascii="TH SarabunPSK" w:hAnsi="TH SarabunPSK" w:cs="TH SarabunPSK"/>
                <w:sz w:val="32"/>
                <w:szCs w:val="32"/>
              </w:rPr>
              <w:t xml:space="preserve">, t-test </w:t>
            </w: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ไม่มีการนำเสนอผลการวิจัยแบบใหม่ เช่น การชี้ให้เห็นแนวโน้ม หรือผลกระทบต่อไปที่ใช้ชุดกิจกรรมที่พัฒนาขึ้น แต่ทั้งนี้ ในวิธีการดำเนินการวิจัยจะต้องแสดงขั้นตอนและเทคนิควิธีการให้ชัดเจน เพื่อชูจุดเด่นของงาน เช่น การใช้เทคนิค </w:t>
            </w:r>
            <w:r w:rsidRPr="00392E50">
              <w:rPr>
                <w:rFonts w:ascii="TH SarabunPSK" w:hAnsi="TH SarabunPSK" w:cs="TH SarabunPSK"/>
                <w:sz w:val="32"/>
                <w:szCs w:val="32"/>
              </w:rPr>
              <w:t xml:space="preserve">Design thinking, Computational thinking </w:t>
            </w: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เข้ามาร่วมในกระบวนการพัฒนาชุดกิจกรรม จะทำให้ผลการวิจัยน่าสนใจและมีผลกระทบมากขึ้น</w:t>
            </w:r>
          </w:p>
        </w:tc>
        <w:tc>
          <w:tcPr>
            <w:tcW w:w="3969" w:type="dxa"/>
          </w:tcPr>
          <w:p w14:paraId="2D2D9253" w14:textId="77777777" w:rsidR="0035248E" w:rsidRPr="00F85F2E" w:rsidRDefault="0035248E" w:rsidP="00352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จัยควรเขียนให้ครอบคลุมวัตถุประสงค์ ซึ่งมี 3 ข้อ ผลการวิจัยก็ควรนำเสนอ 3 ข้อ</w:t>
            </w:r>
          </w:p>
          <w:p w14:paraId="48533426" w14:textId="77777777" w:rsidR="0035248E" w:rsidRPr="00F85F2E" w:rsidRDefault="0035248E" w:rsidP="00352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1. ผลการพัฒนา</w:t>
            </w:r>
          </w:p>
          <w:p w14:paraId="3B045FE9" w14:textId="77777777" w:rsidR="0035248E" w:rsidRPr="00F85F2E" w:rsidRDefault="0035248E" w:rsidP="00352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2. ผลสัมฤทธิ์</w:t>
            </w:r>
          </w:p>
          <w:p w14:paraId="7AE8904B" w14:textId="31E039C6" w:rsidR="00711C2B" w:rsidRPr="009D19A1" w:rsidRDefault="0035248E" w:rsidP="00352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3. ผลความพึงพอใจ</w:t>
            </w:r>
          </w:p>
        </w:tc>
        <w:tc>
          <w:tcPr>
            <w:tcW w:w="3825" w:type="dxa"/>
          </w:tcPr>
          <w:p w14:paraId="2B682E9E" w14:textId="16DBD336" w:rsidR="00711C2B" w:rsidRPr="009D19A1" w:rsidRDefault="002F02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การวิจัยตามมาตรฐาน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จัยในชั้นเรียนแล้ว</w:t>
            </w: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เขียนผลวิจัยให้ครอบคลุม</w:t>
            </w: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 3 ข้อ</w:t>
            </w:r>
          </w:p>
        </w:tc>
      </w:tr>
      <w:tr w:rsidR="0035248E" w:rsidRPr="009D19A1" w14:paraId="49BD2958" w14:textId="77777777" w:rsidTr="00711C2B">
        <w:tc>
          <w:tcPr>
            <w:tcW w:w="2302" w:type="dxa"/>
          </w:tcPr>
          <w:p w14:paraId="311C21E1" w14:textId="77777777" w:rsidR="0035248E" w:rsidRPr="009D19A1" w:rsidRDefault="0035248E" w:rsidP="0035248E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6. อภิปรายผล</w:t>
            </w:r>
          </w:p>
        </w:tc>
        <w:tc>
          <w:tcPr>
            <w:tcW w:w="4077" w:type="dxa"/>
          </w:tcPr>
          <w:p w14:paraId="1F4C9267" w14:textId="195E411A" w:rsidR="0035248E" w:rsidRPr="009D19A1" w:rsidRDefault="0035248E" w:rsidP="00352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เชื่อมโยงกับวัตถุประสงค์ของการวิจัยเพื่อเพิ่มความชัดเจนในการอภิปราย</w:t>
            </w:r>
          </w:p>
        </w:tc>
        <w:tc>
          <w:tcPr>
            <w:tcW w:w="3969" w:type="dxa"/>
          </w:tcPr>
          <w:p w14:paraId="57992ED7" w14:textId="632D14A4" w:rsidR="0035248E" w:rsidRPr="009D19A1" w:rsidRDefault="0035248E" w:rsidP="00352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ขียนอภิปรายผล  ควรเขียน   ผลที่ได้................................เหตุที่เป็นเช่นนี้เพราะ................................สอดคล้องกับ ......................................</w:t>
            </w:r>
          </w:p>
        </w:tc>
        <w:tc>
          <w:tcPr>
            <w:tcW w:w="3825" w:type="dxa"/>
          </w:tcPr>
          <w:p w14:paraId="5E3F9ED5" w14:textId="7CC28F5B" w:rsidR="0035248E" w:rsidRPr="009D19A1" w:rsidRDefault="002F023A" w:rsidP="003524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ก้ไข้</w:t>
            </w:r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อภิปรายผล เขียนผลที่ได้................................</w:t>
            </w:r>
            <w:bookmarkStart w:id="1" w:name="_Hlk159449024"/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เหตุที่เป็นเช่นนี้เพราะ</w:t>
            </w:r>
            <w:bookmarkEnd w:id="1"/>
            <w:r w:rsidRPr="00F85F2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สอดคล้องกับ</w:t>
            </w:r>
          </w:p>
        </w:tc>
      </w:tr>
      <w:tr w:rsidR="0035248E" w:rsidRPr="009D19A1" w14:paraId="0FC4469E" w14:textId="77777777" w:rsidTr="00711C2B">
        <w:tc>
          <w:tcPr>
            <w:tcW w:w="2302" w:type="dxa"/>
          </w:tcPr>
          <w:p w14:paraId="78E7F83F" w14:textId="77777777" w:rsidR="0035248E" w:rsidRPr="009D19A1" w:rsidRDefault="0035248E" w:rsidP="0035248E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7. สรุปผลการวิจัย</w:t>
            </w:r>
          </w:p>
        </w:tc>
        <w:tc>
          <w:tcPr>
            <w:tcW w:w="4077" w:type="dxa"/>
          </w:tcPr>
          <w:p w14:paraId="10B5C407" w14:textId="77777777" w:rsidR="0035248E" w:rsidRDefault="0035248E" w:rsidP="00352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ถ้าเรียบเรียง วิธีการดำเนินการวิจัย และ ผลการวิจัยที่ถูกต้อง และน่าสนใจ ซึ่งต้องแก้ไขก่อน จะทำให้การสรุปผลดีเช่นเดียวกัน</w:t>
            </w:r>
          </w:p>
          <w:p w14:paraId="762B7C93" w14:textId="4ADF778E" w:rsidR="009800E3" w:rsidRPr="009D19A1" w:rsidRDefault="009800E3" w:rsidP="0035248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D56FE9F" w14:textId="537DB457" w:rsidR="0035248E" w:rsidRPr="009D19A1" w:rsidRDefault="0035248E" w:rsidP="0098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25" w:type="dxa"/>
          </w:tcPr>
          <w:p w14:paraId="13506F23" w14:textId="4F029FED" w:rsidR="0035248E" w:rsidRPr="009D19A1" w:rsidRDefault="002F023A" w:rsidP="0098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5248E" w:rsidRPr="009D19A1" w14:paraId="4F34DCF7" w14:textId="77777777" w:rsidTr="00711C2B">
        <w:tc>
          <w:tcPr>
            <w:tcW w:w="2302" w:type="dxa"/>
          </w:tcPr>
          <w:p w14:paraId="77D5D803" w14:textId="77777777" w:rsidR="0035248E" w:rsidRPr="009D19A1" w:rsidRDefault="0035248E" w:rsidP="0035248E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. ข้อเสนอแนะ</w:t>
            </w:r>
          </w:p>
        </w:tc>
        <w:tc>
          <w:tcPr>
            <w:tcW w:w="4077" w:type="dxa"/>
          </w:tcPr>
          <w:p w14:paraId="61CCE944" w14:textId="62BBA45A" w:rsidR="0035248E" w:rsidRPr="009D19A1" w:rsidRDefault="0035248E" w:rsidP="00352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เสนอแนะและแนวทางการพัฒนาต่อไปอย่างชัดเจน เช่น การแนะนำเทคนิคการเรียนการสอนที่นำมาพัฒนาชุดกิจกรรมการเรียนรู้ทางเทคโนโลยีแบบใหม่ๆ เพื่อให้งานวิจัยนี้สามารถนำไปใช้ประโยชน์ได้</w:t>
            </w:r>
          </w:p>
        </w:tc>
        <w:tc>
          <w:tcPr>
            <w:tcW w:w="3969" w:type="dxa"/>
          </w:tcPr>
          <w:p w14:paraId="0D1DD16A" w14:textId="187C4281" w:rsidR="0035248E" w:rsidRPr="009D19A1" w:rsidRDefault="0035248E" w:rsidP="003524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25" w:type="dxa"/>
          </w:tcPr>
          <w:p w14:paraId="70C4F696" w14:textId="7CB55037" w:rsidR="0035248E" w:rsidRPr="009D19A1" w:rsidRDefault="009800E3" w:rsidP="0035248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Pr="009800E3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สำหรักการทำวิจัยครั้งต่อไป</w:t>
            </w:r>
          </w:p>
        </w:tc>
      </w:tr>
      <w:tr w:rsidR="0035248E" w:rsidRPr="009D19A1" w14:paraId="2C259A6F" w14:textId="77777777" w:rsidTr="00711C2B">
        <w:tc>
          <w:tcPr>
            <w:tcW w:w="2302" w:type="dxa"/>
          </w:tcPr>
          <w:p w14:paraId="3A0DCEF7" w14:textId="77777777" w:rsidR="0035248E" w:rsidRPr="009D19A1" w:rsidRDefault="0035248E" w:rsidP="0035248E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9. เอกสารอ้างอิง</w:t>
            </w:r>
          </w:p>
        </w:tc>
        <w:tc>
          <w:tcPr>
            <w:tcW w:w="4077" w:type="dxa"/>
          </w:tcPr>
          <w:p w14:paraId="3EC9AE66" w14:textId="28DA0262" w:rsidR="0035248E" w:rsidRPr="009D19A1" w:rsidRDefault="0035248E" w:rsidP="003524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2E5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ูปแบบให้เป็นไปตามมาตรฐานกำหนด และถ้ามีแหล่งอ้างอิงใดสามารถลิงก์แบบออนไลน์ได้ ควรแสดงให้เห็นได้ด้วย</w:t>
            </w:r>
          </w:p>
        </w:tc>
        <w:tc>
          <w:tcPr>
            <w:tcW w:w="3969" w:type="dxa"/>
          </w:tcPr>
          <w:p w14:paraId="5A3462A2" w14:textId="720FFA9E" w:rsidR="0035248E" w:rsidRPr="009D19A1" w:rsidRDefault="0035248E" w:rsidP="003524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825" w:type="dxa"/>
          </w:tcPr>
          <w:p w14:paraId="1A2C2F77" w14:textId="05F4559F" w:rsidR="0035248E" w:rsidRPr="009D19A1" w:rsidRDefault="009800E3" w:rsidP="0098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9A262A0" w14:textId="0FE11F8E" w:rsidR="00DD3A7D" w:rsidRPr="009D19A1" w:rsidRDefault="00711C2B">
      <w:pPr>
        <w:rPr>
          <w:rFonts w:ascii="TH SarabunPSK" w:hAnsi="TH SarabunPSK" w:cs="TH SarabunPSK"/>
          <w:sz w:val="32"/>
          <w:szCs w:val="32"/>
        </w:rPr>
      </w:pPr>
      <w:r w:rsidRPr="00711C2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C6285E" wp14:editId="7C4289C2">
                <wp:simplePos x="0" y="0"/>
                <wp:positionH relativeFrom="column">
                  <wp:posOffset>7095624</wp:posOffset>
                </wp:positionH>
                <wp:positionV relativeFrom="paragraph">
                  <wp:posOffset>190533</wp:posOffset>
                </wp:positionV>
                <wp:extent cx="1357162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839A" w14:textId="3435F86B" w:rsidR="00711C2B" w:rsidRPr="00711C2B" w:rsidRDefault="00711C2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711C2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อิทธิชัย อินลุเพ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C6285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58.7pt;margin-top:15pt;width:106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" filled="f" stroked="f">
                <v:textbox style="mso-fit-shape-to-text:t">
                  <w:txbxContent>
                    <w:p w14:paraId="7F93839A" w14:textId="3435F86B" w:rsidR="00711C2B" w:rsidRPr="00711C2B" w:rsidRDefault="00711C2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711C2B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อิทธิชัย อินลุเพท</w:t>
                      </w:r>
                    </w:p>
                  </w:txbxContent>
                </v:textbox>
              </v:shape>
            </w:pict>
          </mc:Fallback>
        </mc:AlternateContent>
      </w:r>
    </w:p>
    <w:p w14:paraId="25AE66D9" w14:textId="0320797B" w:rsidR="006B292D" w:rsidRPr="009D19A1" w:rsidRDefault="006B292D" w:rsidP="006B292D">
      <w:pPr>
        <w:ind w:left="9498"/>
        <w:jc w:val="center"/>
        <w:rPr>
          <w:rFonts w:ascii="TH SarabunPSK" w:hAnsi="TH SarabunPSK" w:cs="TH SarabunPSK"/>
          <w:sz w:val="32"/>
          <w:szCs w:val="32"/>
        </w:rPr>
      </w:pPr>
      <w:r w:rsidRPr="009D19A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D19A1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2EAC5AB1" w14:textId="52F1E6B4" w:rsidR="006B292D" w:rsidRPr="009D19A1" w:rsidRDefault="006B292D" w:rsidP="006B292D">
      <w:pPr>
        <w:ind w:left="9498"/>
        <w:jc w:val="center"/>
        <w:rPr>
          <w:rFonts w:ascii="TH SarabunPSK" w:hAnsi="TH SarabunPSK" w:cs="TH SarabunPSK"/>
          <w:sz w:val="32"/>
          <w:szCs w:val="32"/>
        </w:rPr>
      </w:pPr>
      <w:r w:rsidRPr="009D19A1">
        <w:rPr>
          <w:rFonts w:ascii="TH SarabunPSK" w:hAnsi="TH SarabunPSK" w:cs="TH SarabunPSK"/>
          <w:sz w:val="32"/>
          <w:szCs w:val="32"/>
        </w:rPr>
        <w:t>(</w:t>
      </w:r>
      <w:r w:rsidR="00711C2B">
        <w:rPr>
          <w:rFonts w:ascii="TH SarabunPSK" w:hAnsi="TH SarabunPSK" w:cs="TH SarabunPSK" w:hint="cs"/>
          <w:sz w:val="32"/>
          <w:szCs w:val="32"/>
          <w:cs/>
        </w:rPr>
        <w:t>นายอิทธิชัย อินลุเพท</w:t>
      </w:r>
      <w:r w:rsidRPr="009D19A1">
        <w:rPr>
          <w:rFonts w:ascii="TH SarabunPSK" w:hAnsi="TH SarabunPSK" w:cs="TH SarabunPSK"/>
          <w:sz w:val="32"/>
          <w:szCs w:val="32"/>
        </w:rPr>
        <w:t>)</w:t>
      </w:r>
    </w:p>
    <w:p w14:paraId="251FF332" w14:textId="77777777" w:rsidR="006B292D" w:rsidRPr="009D19A1" w:rsidRDefault="006B292D" w:rsidP="006B292D">
      <w:pPr>
        <w:pStyle w:val="1"/>
        <w:ind w:left="9498" w:firstLine="0"/>
        <w:jc w:val="center"/>
        <w:rPr>
          <w:rFonts w:ascii="TH SarabunPSK" w:hAnsi="TH SarabunPSK" w:cs="TH SarabunPSK"/>
        </w:rPr>
      </w:pPr>
      <w:r w:rsidRPr="009D19A1">
        <w:rPr>
          <w:rFonts w:ascii="TH SarabunPSK" w:hAnsi="TH SarabunPSK" w:cs="TH SarabunPSK"/>
          <w:cs/>
        </w:rPr>
        <w:t>ผู้เขียนบทความ</w:t>
      </w:r>
    </w:p>
    <w:p w14:paraId="55C19629" w14:textId="77777777" w:rsidR="00DD3A7D" w:rsidRPr="009D19A1" w:rsidRDefault="00DD3A7D">
      <w:pPr>
        <w:rPr>
          <w:rFonts w:ascii="TH SarabunPSK" w:hAnsi="TH SarabunPSK" w:cs="TH SarabunPSK"/>
          <w:sz w:val="32"/>
          <w:szCs w:val="32"/>
        </w:rPr>
      </w:pPr>
    </w:p>
    <w:p w14:paraId="7EAA8A4B" w14:textId="77777777" w:rsidR="00DD3A7D" w:rsidRPr="009D19A1" w:rsidRDefault="006B292D">
      <w:pPr>
        <w:rPr>
          <w:rFonts w:ascii="TH SarabunPSK" w:hAnsi="TH SarabunPSK" w:cs="TH SarabunPSK"/>
          <w:sz w:val="28"/>
        </w:rPr>
      </w:pPr>
      <w:r w:rsidRPr="009D19A1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14:paraId="6F88528F" w14:textId="77777777" w:rsidR="006B292D" w:rsidRPr="009D19A1" w:rsidRDefault="006B292D">
      <w:pPr>
        <w:rPr>
          <w:rFonts w:ascii="TH SarabunPSK" w:hAnsi="TH SarabunPSK" w:cs="TH SarabunPSK"/>
          <w:sz w:val="28"/>
        </w:rPr>
      </w:pPr>
      <w:r w:rsidRPr="009D19A1">
        <w:rPr>
          <w:rFonts w:ascii="TH SarabunPSK" w:hAnsi="TH SarabunPSK" w:cs="TH SarabunPSK"/>
          <w:sz w:val="28"/>
          <w:cs/>
        </w:rPr>
        <w:t xml:space="preserve">1. </w:t>
      </w:r>
      <w:r w:rsidR="00AC2856">
        <w:rPr>
          <w:rFonts w:ascii="TH SarabunPSK" w:hAnsi="TH SarabunPSK" w:cs="TH SarabunPSK" w:hint="cs"/>
          <w:sz w:val="28"/>
          <w:cs/>
        </w:rPr>
        <w:t>ใน</w:t>
      </w:r>
      <w:r w:rsidRPr="009D19A1">
        <w:rPr>
          <w:rFonts w:ascii="TH SarabunPSK" w:hAnsi="TH SarabunPSK" w:cs="TH SarabunPSK"/>
          <w:sz w:val="28"/>
          <w:cs/>
        </w:rPr>
        <w:t>บทความ</w:t>
      </w:r>
      <w:r w:rsidR="00AC2856">
        <w:rPr>
          <w:rFonts w:ascii="TH SarabunPSK" w:hAnsi="TH SarabunPSK" w:cs="TH SarabunPSK" w:hint="cs"/>
          <w:sz w:val="28"/>
          <w:cs/>
        </w:rPr>
        <w:t>ฉบับแก้ไข</w:t>
      </w:r>
      <w:r w:rsidRPr="009D19A1">
        <w:rPr>
          <w:rFonts w:ascii="TH SarabunPSK" w:hAnsi="TH SarabunPSK" w:cs="TH SarabunPSK"/>
          <w:sz w:val="28"/>
          <w:cs/>
        </w:rPr>
        <w:t>ขอให้ระบุ ชื่อ – สกุล สถานะ และสังกัด ผู้เขียนบทความให้ชัดเจน</w:t>
      </w:r>
    </w:p>
    <w:p w14:paraId="5BD426C4" w14:textId="77777777" w:rsidR="00DD3A7D" w:rsidRPr="009D19A1" w:rsidRDefault="006B292D">
      <w:pPr>
        <w:rPr>
          <w:rFonts w:ascii="TH SarabunPSK" w:hAnsi="TH SarabunPSK" w:cs="TH SarabunPSK"/>
          <w:sz w:val="32"/>
          <w:szCs w:val="32"/>
        </w:rPr>
      </w:pPr>
      <w:r w:rsidRPr="009D19A1">
        <w:rPr>
          <w:rFonts w:ascii="TH SarabunPSK" w:hAnsi="TH SarabunPSK" w:cs="TH SarabunPSK"/>
          <w:sz w:val="28"/>
          <w:cs/>
        </w:rPr>
        <w:t>2. หากบทความมีผู้เขียนมากกว่า 1 คน ขอให้ระบุผู้แต่งหลักโดยใส่เครื่องหมาย (*) ท้ายสกุล บุคคลนั้น หากไม่ระบุจะถือว่าเป็นผู้แต่งหลักร่วมกัน</w:t>
      </w:r>
    </w:p>
    <w:sectPr w:rsidR="00DD3A7D" w:rsidRPr="009D19A1" w:rsidSect="005B0E40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A7D"/>
    <w:rsid w:val="002F023A"/>
    <w:rsid w:val="00315A37"/>
    <w:rsid w:val="00317B4D"/>
    <w:rsid w:val="0035248E"/>
    <w:rsid w:val="0046465E"/>
    <w:rsid w:val="005B0E40"/>
    <w:rsid w:val="005D505D"/>
    <w:rsid w:val="006B292D"/>
    <w:rsid w:val="006C24A7"/>
    <w:rsid w:val="00711C2B"/>
    <w:rsid w:val="00775135"/>
    <w:rsid w:val="009800E3"/>
    <w:rsid w:val="009D19A1"/>
    <w:rsid w:val="00AC2856"/>
    <w:rsid w:val="00DD3A7D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3875B"/>
  <w15:docId w15:val="{EE841E01-C66E-438A-A49A-887E69FF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292D"/>
    <w:pPr>
      <w:keepNext/>
      <w:ind w:left="4320" w:firstLine="720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6B292D"/>
    <w:rPr>
      <w:rFonts w:ascii="Angsana New" w:eastAsia="Cordia New" w:hAnsi="Cordia New" w:cs="Angsana New"/>
      <w:sz w:val="32"/>
      <w:szCs w:val="32"/>
    </w:rPr>
  </w:style>
  <w:style w:type="paragraph" w:styleId="a4">
    <w:name w:val="List Paragraph"/>
    <w:basedOn w:val="a"/>
    <w:uiPriority w:val="34"/>
    <w:qFormat/>
    <w:rsid w:val="006B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DB71-C2B5-46B7-9407-16728A61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tichai Inlupet</cp:lastModifiedBy>
  <cp:revision>7</cp:revision>
  <dcterms:created xsi:type="dcterms:W3CDTF">2022-02-18T02:02:00Z</dcterms:created>
  <dcterms:modified xsi:type="dcterms:W3CDTF">2024-02-21T16:53:00Z</dcterms:modified>
</cp:coreProperties>
</file>